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0FC3" w14:textId="28D829EF" w:rsidR="00E4458B" w:rsidRDefault="00E4458B" w:rsidP="007E0658">
      <w:pPr>
        <w:jc w:val="both"/>
        <w:rPr>
          <w:sz w:val="28"/>
          <w:szCs w:val="28"/>
        </w:rPr>
      </w:pPr>
    </w:p>
    <w:p w14:paraId="07CD8241" w14:textId="720AB594" w:rsidR="007E0658" w:rsidRDefault="007E0658" w:rsidP="007E0658">
      <w:pPr>
        <w:jc w:val="both"/>
        <w:rPr>
          <w:sz w:val="28"/>
          <w:szCs w:val="28"/>
        </w:rPr>
      </w:pPr>
    </w:p>
    <w:p w14:paraId="1FE4D0ED" w14:textId="77777777" w:rsidR="007E0658" w:rsidRPr="00F95516" w:rsidRDefault="007E0658" w:rsidP="007E0658">
      <w:pPr>
        <w:jc w:val="both"/>
        <w:rPr>
          <w:sz w:val="28"/>
          <w:szCs w:val="28"/>
        </w:rPr>
      </w:pPr>
    </w:p>
    <w:p w14:paraId="5502EAFF" w14:textId="2DC31551" w:rsidR="007E0658" w:rsidRPr="00677714" w:rsidRDefault="007E0658" w:rsidP="007E0658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340EE4">
        <w:rPr>
          <w:sz w:val="28"/>
          <w:szCs w:val="28"/>
        </w:rPr>
        <w:t>25. augustā</w:t>
      </w:r>
      <w:r w:rsidRPr="00677714">
        <w:rPr>
          <w:sz w:val="28"/>
          <w:szCs w:val="28"/>
        </w:rPr>
        <w:tab/>
        <w:t>Rīkojums Nr.</w:t>
      </w:r>
      <w:r w:rsidR="00340EE4">
        <w:rPr>
          <w:sz w:val="28"/>
          <w:szCs w:val="28"/>
        </w:rPr>
        <w:t> 599</w:t>
      </w:r>
    </w:p>
    <w:p w14:paraId="6BFE1A91" w14:textId="7CAD5D77" w:rsidR="007E0658" w:rsidRPr="00677714" w:rsidRDefault="007E0658" w:rsidP="007E0658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340EE4">
        <w:rPr>
          <w:sz w:val="28"/>
          <w:szCs w:val="28"/>
        </w:rPr>
        <w:t>57</w:t>
      </w:r>
      <w:r w:rsidRPr="00677714">
        <w:rPr>
          <w:sz w:val="28"/>
          <w:szCs w:val="28"/>
        </w:rPr>
        <w:t> </w:t>
      </w:r>
      <w:r w:rsidR="00340EE4">
        <w:rPr>
          <w:sz w:val="28"/>
          <w:szCs w:val="28"/>
        </w:rPr>
        <w:t>28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5B626820" w14:textId="47587D9F" w:rsidR="00C9437F" w:rsidRPr="00F95516" w:rsidRDefault="00C9437F" w:rsidP="007E0658">
      <w:pPr>
        <w:pStyle w:val="BodyText"/>
        <w:tabs>
          <w:tab w:val="left" w:pos="1728"/>
          <w:tab w:val="left" w:pos="1785"/>
        </w:tabs>
        <w:rPr>
          <w:b/>
          <w:bCs/>
          <w:szCs w:val="28"/>
        </w:rPr>
      </w:pPr>
    </w:p>
    <w:p w14:paraId="117558D9" w14:textId="77777777" w:rsidR="00BF263D" w:rsidRPr="00BD3EC5" w:rsidRDefault="00BF263D" w:rsidP="007E0658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3EC5">
        <w:rPr>
          <w:b/>
          <w:sz w:val="28"/>
          <w:szCs w:val="28"/>
        </w:rPr>
        <w:t xml:space="preserve">Par finansējuma piešķiršanu </w:t>
      </w:r>
      <w:r>
        <w:rPr>
          <w:b/>
          <w:sz w:val="28"/>
          <w:szCs w:val="28"/>
        </w:rPr>
        <w:t>Rīgas konferences rīkošanai</w:t>
      </w:r>
    </w:p>
    <w:p w14:paraId="3314F429" w14:textId="77777777" w:rsidR="00EC4180" w:rsidRPr="00BD3EC5" w:rsidRDefault="00EC4180" w:rsidP="007E0658">
      <w:pPr>
        <w:pStyle w:val="BodyText"/>
        <w:jc w:val="both"/>
        <w:rPr>
          <w:szCs w:val="28"/>
        </w:rPr>
      </w:pPr>
    </w:p>
    <w:p w14:paraId="45E79F49" w14:textId="0FEC8D4A" w:rsidR="003A1987" w:rsidRDefault="003A1987" w:rsidP="007E0658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 w:rsidRPr="00BD3EC5">
        <w:rPr>
          <w:sz w:val="28"/>
          <w:szCs w:val="28"/>
        </w:rPr>
        <w:t xml:space="preserve">1. </w:t>
      </w:r>
      <w:r w:rsidR="0061226F" w:rsidRPr="0037702D">
        <w:rPr>
          <w:sz w:val="28"/>
          <w:szCs w:val="28"/>
        </w:rPr>
        <w:t>Saskaņā ar</w:t>
      </w:r>
      <w:r w:rsidR="006A14F3">
        <w:rPr>
          <w:sz w:val="28"/>
          <w:szCs w:val="28"/>
        </w:rPr>
        <w:t xml:space="preserve"> </w:t>
      </w:r>
      <w:r w:rsidR="00985B85">
        <w:rPr>
          <w:sz w:val="28"/>
          <w:szCs w:val="28"/>
        </w:rPr>
        <w:t xml:space="preserve">likuma </w:t>
      </w:r>
      <w:r w:rsidR="007E0658">
        <w:rPr>
          <w:sz w:val="28"/>
          <w:szCs w:val="28"/>
        </w:rPr>
        <w:t>"</w:t>
      </w:r>
      <w:r w:rsidR="00985B85">
        <w:rPr>
          <w:sz w:val="28"/>
          <w:szCs w:val="28"/>
        </w:rPr>
        <w:t>Par valsts budžetu 2021. gadam</w:t>
      </w:r>
      <w:r w:rsidR="007E0658">
        <w:rPr>
          <w:sz w:val="28"/>
          <w:szCs w:val="28"/>
        </w:rPr>
        <w:t>"</w:t>
      </w:r>
      <w:r w:rsidR="00985B85">
        <w:rPr>
          <w:sz w:val="28"/>
          <w:szCs w:val="28"/>
        </w:rPr>
        <w:t xml:space="preserve"> 30</w:t>
      </w:r>
      <w:r w:rsidR="0061226F" w:rsidRPr="00C86C9C">
        <w:rPr>
          <w:sz w:val="28"/>
          <w:szCs w:val="28"/>
        </w:rPr>
        <w:t xml:space="preserve">. pantu </w:t>
      </w:r>
      <w:r w:rsidR="00FD0A9C">
        <w:rPr>
          <w:sz w:val="28"/>
          <w:szCs w:val="28"/>
        </w:rPr>
        <w:t xml:space="preserve">piešķirt </w:t>
      </w:r>
      <w:r w:rsidR="0061226F" w:rsidRPr="00C86C9C">
        <w:rPr>
          <w:sz w:val="28"/>
          <w:szCs w:val="28"/>
        </w:rPr>
        <w:t>no Aizsardzības ministrijas budžeta programmas 30.00.00</w:t>
      </w:r>
      <w:r w:rsidR="0061226F" w:rsidRPr="00A515E9">
        <w:rPr>
          <w:sz w:val="28"/>
          <w:szCs w:val="28"/>
        </w:rPr>
        <w:t xml:space="preserve"> </w:t>
      </w:r>
      <w:r w:rsidR="007E0658">
        <w:rPr>
          <w:sz w:val="28"/>
          <w:szCs w:val="28"/>
        </w:rPr>
        <w:t>"</w:t>
      </w:r>
      <w:r w:rsidR="0061226F">
        <w:rPr>
          <w:sz w:val="28"/>
          <w:szCs w:val="28"/>
        </w:rPr>
        <w:t>Valsts a</w:t>
      </w:r>
      <w:r w:rsidR="0061226F" w:rsidRPr="00A515E9">
        <w:rPr>
          <w:sz w:val="28"/>
          <w:szCs w:val="28"/>
        </w:rPr>
        <w:t>izsardzības politikas realizācija</w:t>
      </w:r>
      <w:r w:rsidR="007E0658">
        <w:rPr>
          <w:sz w:val="28"/>
          <w:szCs w:val="28"/>
        </w:rPr>
        <w:t>"</w:t>
      </w:r>
      <w:r w:rsidR="0061226F">
        <w:rPr>
          <w:sz w:val="28"/>
          <w:szCs w:val="28"/>
        </w:rPr>
        <w:t xml:space="preserve"> 9</w:t>
      </w:r>
      <w:r w:rsidR="0061226F" w:rsidRPr="0037702D">
        <w:rPr>
          <w:sz w:val="28"/>
          <w:szCs w:val="28"/>
        </w:rPr>
        <w:t>0 000</w:t>
      </w:r>
      <w:r w:rsidR="005D5485">
        <w:rPr>
          <w:sz w:val="28"/>
          <w:szCs w:val="28"/>
        </w:rPr>
        <w:t> </w:t>
      </w:r>
      <w:r w:rsidR="0061226F" w:rsidRPr="0037702D">
        <w:rPr>
          <w:i/>
          <w:sz w:val="28"/>
          <w:szCs w:val="28"/>
        </w:rPr>
        <w:t>euro</w:t>
      </w:r>
      <w:r w:rsidR="0061226F" w:rsidRPr="0037702D">
        <w:rPr>
          <w:sz w:val="28"/>
          <w:szCs w:val="28"/>
        </w:rPr>
        <w:t xml:space="preserve"> biedrībai </w:t>
      </w:r>
      <w:r w:rsidR="007E0658">
        <w:rPr>
          <w:sz w:val="28"/>
          <w:szCs w:val="28"/>
        </w:rPr>
        <w:t>"</w:t>
      </w:r>
      <w:r w:rsidR="0061226F" w:rsidRPr="0037702D">
        <w:rPr>
          <w:sz w:val="28"/>
          <w:szCs w:val="28"/>
        </w:rPr>
        <w:t>Latvijas Transatlantiskā organizācija</w:t>
      </w:r>
      <w:r w:rsidR="007E0658">
        <w:rPr>
          <w:sz w:val="28"/>
          <w:szCs w:val="28"/>
        </w:rPr>
        <w:t>"</w:t>
      </w:r>
      <w:r w:rsidR="0061226F" w:rsidRPr="0037702D">
        <w:rPr>
          <w:sz w:val="28"/>
          <w:szCs w:val="28"/>
        </w:rPr>
        <w:t xml:space="preserve"> Rīgas</w:t>
      </w:r>
      <w:r w:rsidR="0061226F">
        <w:rPr>
          <w:sz w:val="28"/>
          <w:szCs w:val="28"/>
        </w:rPr>
        <w:t xml:space="preserve"> konferences orga</w:t>
      </w:r>
      <w:r w:rsidR="00985B85">
        <w:rPr>
          <w:sz w:val="28"/>
          <w:szCs w:val="28"/>
        </w:rPr>
        <w:t>nizēšanai 2021</w:t>
      </w:r>
      <w:r w:rsidR="0061226F" w:rsidRPr="0037702D">
        <w:rPr>
          <w:sz w:val="28"/>
          <w:szCs w:val="28"/>
        </w:rPr>
        <w:t>. gadā.</w:t>
      </w:r>
    </w:p>
    <w:p w14:paraId="61D69DEA" w14:textId="77777777" w:rsidR="00BD7869" w:rsidRPr="003A1987" w:rsidRDefault="00BD7869" w:rsidP="007E0658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14:paraId="01751784" w14:textId="2C2ED205" w:rsidR="00707C8E" w:rsidRPr="00F95516" w:rsidRDefault="00AF695C" w:rsidP="007E0658">
      <w:pPr>
        <w:pStyle w:val="BodyTextIndent"/>
        <w:spacing w:after="0"/>
        <w:ind w:left="0" w:firstLine="720"/>
        <w:jc w:val="both"/>
        <w:rPr>
          <w:szCs w:val="28"/>
        </w:rPr>
      </w:pPr>
      <w:r w:rsidRPr="003A1987">
        <w:rPr>
          <w:sz w:val="28"/>
          <w:szCs w:val="28"/>
        </w:rPr>
        <w:t xml:space="preserve">2. </w:t>
      </w:r>
      <w:r w:rsidR="0061226F" w:rsidRPr="0037702D">
        <w:rPr>
          <w:sz w:val="28"/>
          <w:szCs w:val="28"/>
        </w:rPr>
        <w:t xml:space="preserve">Aizsardzības ministrijai sagatavot un noslēgt līgumu ar </w:t>
      </w:r>
      <w:r w:rsidR="00FD0A9C">
        <w:rPr>
          <w:sz w:val="28"/>
          <w:szCs w:val="28"/>
        </w:rPr>
        <w:t xml:space="preserve">šā </w:t>
      </w:r>
      <w:r w:rsidR="0061226F" w:rsidRPr="0037702D">
        <w:rPr>
          <w:sz w:val="28"/>
          <w:szCs w:val="28"/>
        </w:rPr>
        <w:t>rīkojuma 1.</w:t>
      </w:r>
      <w:r w:rsidR="00BF37AA">
        <w:rPr>
          <w:sz w:val="28"/>
          <w:szCs w:val="28"/>
        </w:rPr>
        <w:t> </w:t>
      </w:r>
      <w:r w:rsidR="0061226F" w:rsidRPr="0037702D">
        <w:rPr>
          <w:sz w:val="28"/>
          <w:szCs w:val="28"/>
        </w:rPr>
        <w:t xml:space="preserve">punktā minēto biedrību, paredzot līdzekļu izlietojuma kontroli un nosakot, ka par grāmatvedības datu pareizību un finanšu līdzekļu izlietojumu atbilstoši plānotajam ir atbildīga biedrība </w:t>
      </w:r>
      <w:r w:rsidR="007E0658">
        <w:rPr>
          <w:sz w:val="28"/>
          <w:szCs w:val="28"/>
        </w:rPr>
        <w:t>"</w:t>
      </w:r>
      <w:r w:rsidR="0061226F" w:rsidRPr="0037702D">
        <w:rPr>
          <w:sz w:val="28"/>
          <w:szCs w:val="28"/>
        </w:rPr>
        <w:t>Latvijas Transatlantiskā organizācija</w:t>
      </w:r>
      <w:r w:rsidR="007E0658">
        <w:rPr>
          <w:sz w:val="28"/>
          <w:szCs w:val="28"/>
        </w:rPr>
        <w:t>"</w:t>
      </w:r>
      <w:r w:rsidR="0061226F" w:rsidRPr="0037702D">
        <w:rPr>
          <w:sz w:val="28"/>
          <w:szCs w:val="28"/>
        </w:rPr>
        <w:t>.</w:t>
      </w:r>
    </w:p>
    <w:p w14:paraId="0413DFF3" w14:textId="77777777" w:rsidR="00195890" w:rsidRDefault="00195890" w:rsidP="007E0658">
      <w:pPr>
        <w:pStyle w:val="BodyText"/>
        <w:jc w:val="both"/>
        <w:rPr>
          <w:szCs w:val="28"/>
        </w:rPr>
      </w:pPr>
    </w:p>
    <w:p w14:paraId="09831B37" w14:textId="77777777" w:rsidR="00A44E94" w:rsidRDefault="00A44E94" w:rsidP="007E0658">
      <w:pPr>
        <w:pStyle w:val="BodyText"/>
        <w:jc w:val="both"/>
        <w:rPr>
          <w:szCs w:val="28"/>
        </w:rPr>
      </w:pPr>
    </w:p>
    <w:p w14:paraId="05B7B2DB" w14:textId="77777777" w:rsidR="008C2FEF" w:rsidRPr="00F95516" w:rsidRDefault="008C2FEF" w:rsidP="007E0658">
      <w:pPr>
        <w:pStyle w:val="BodyText"/>
        <w:jc w:val="both"/>
        <w:rPr>
          <w:szCs w:val="28"/>
        </w:rPr>
      </w:pPr>
    </w:p>
    <w:p w14:paraId="0608749C" w14:textId="77777777" w:rsidR="007E0658" w:rsidRPr="00DE283C" w:rsidRDefault="007E0658" w:rsidP="007E065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D6E31DB" w14:textId="77777777" w:rsidR="007E0658" w:rsidRDefault="007E0658" w:rsidP="007E065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77B6657" w14:textId="77777777" w:rsidR="007E0658" w:rsidRDefault="007E0658" w:rsidP="007E065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411F1E5" w14:textId="77777777" w:rsidR="007E0658" w:rsidRDefault="007E0658" w:rsidP="007E065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79B350" w14:textId="77777777" w:rsidR="007E0658" w:rsidRDefault="007E0658" w:rsidP="007E065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AE0C4B9" w14:textId="77777777" w:rsidR="007E0658" w:rsidRPr="009E53E5" w:rsidRDefault="007E0658" w:rsidP="007E065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59497E1D" w14:textId="18C2D8EB" w:rsidR="00F16C45" w:rsidRDefault="00F16C45" w:rsidP="007E0658">
      <w:pPr>
        <w:ind w:firstLine="720"/>
        <w:jc w:val="both"/>
        <w:rPr>
          <w:sz w:val="20"/>
          <w:szCs w:val="20"/>
        </w:rPr>
      </w:pPr>
    </w:p>
    <w:p w14:paraId="7377F347" w14:textId="77777777" w:rsidR="00F16C45" w:rsidRPr="00A80CA0" w:rsidRDefault="00F16C45" w:rsidP="007E0658">
      <w:pPr>
        <w:ind w:firstLine="720"/>
        <w:jc w:val="both"/>
        <w:rPr>
          <w:sz w:val="20"/>
          <w:szCs w:val="20"/>
        </w:rPr>
      </w:pPr>
    </w:p>
    <w:sectPr w:rsidR="00F16C45" w:rsidRPr="00A80CA0" w:rsidSect="00946D1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3C1A4" w14:textId="77777777" w:rsidR="00B1259A" w:rsidRDefault="00B1259A">
      <w:r>
        <w:separator/>
      </w:r>
    </w:p>
  </w:endnote>
  <w:endnote w:type="continuationSeparator" w:id="0">
    <w:p w14:paraId="4C38460E" w14:textId="77777777" w:rsidR="00B1259A" w:rsidRDefault="00B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E19E" w14:textId="2661AB43"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5D5485">
      <w:rPr>
        <w:noProof/>
      </w:rPr>
      <w:t>AIMRik_190721_Rigas_konference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14:paraId="66006175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7D08" w14:textId="17DBDB78" w:rsidR="00782F5F" w:rsidRPr="00782F5F" w:rsidRDefault="00782F5F">
    <w:pPr>
      <w:pStyle w:val="Footer"/>
      <w:rPr>
        <w:sz w:val="16"/>
        <w:szCs w:val="16"/>
      </w:rPr>
    </w:pPr>
    <w:r w:rsidRPr="00782F5F">
      <w:rPr>
        <w:sz w:val="16"/>
        <w:szCs w:val="16"/>
      </w:rPr>
      <w:t>R193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14FD5" w14:textId="77777777" w:rsidR="00B1259A" w:rsidRDefault="00B1259A">
      <w:r>
        <w:separator/>
      </w:r>
    </w:p>
  </w:footnote>
  <w:footnote w:type="continuationSeparator" w:id="0">
    <w:p w14:paraId="000853EB" w14:textId="77777777" w:rsidR="00B1259A" w:rsidRDefault="00B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BF69A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04F9A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8B30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1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5598BC" w14:textId="77777777" w:rsidR="00DC6B87" w:rsidRDefault="00DC6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2558" w14:textId="77777777" w:rsidR="007E0658" w:rsidRPr="003629D6" w:rsidRDefault="007E0658">
    <w:pPr>
      <w:pStyle w:val="Header"/>
    </w:pPr>
  </w:p>
  <w:p w14:paraId="2ED2D6E4" w14:textId="73719439" w:rsidR="007E0658" w:rsidRDefault="007E0658">
    <w:pPr>
      <w:pStyle w:val="Header"/>
    </w:pPr>
    <w:r>
      <w:rPr>
        <w:noProof/>
      </w:rPr>
      <w:drawing>
        <wp:inline distT="0" distB="0" distL="0" distR="0" wp14:anchorId="2D78F90F" wp14:editId="14F76F3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019F4"/>
    <w:rsid w:val="00013E48"/>
    <w:rsid w:val="00017A56"/>
    <w:rsid w:val="00020B2B"/>
    <w:rsid w:val="00024E89"/>
    <w:rsid w:val="00026AB4"/>
    <w:rsid w:val="000272A0"/>
    <w:rsid w:val="000338B2"/>
    <w:rsid w:val="00036F58"/>
    <w:rsid w:val="00045962"/>
    <w:rsid w:val="00050704"/>
    <w:rsid w:val="000619F6"/>
    <w:rsid w:val="00061C4A"/>
    <w:rsid w:val="000648A8"/>
    <w:rsid w:val="000701FA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2EA3"/>
    <w:rsid w:val="001B57AD"/>
    <w:rsid w:val="001D054A"/>
    <w:rsid w:val="001E50CF"/>
    <w:rsid w:val="001F106F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616CD"/>
    <w:rsid w:val="00271600"/>
    <w:rsid w:val="00272787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4009"/>
    <w:rsid w:val="00312A25"/>
    <w:rsid w:val="00313E19"/>
    <w:rsid w:val="00320F2A"/>
    <w:rsid w:val="00334866"/>
    <w:rsid w:val="00340EE4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07240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67DCC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43F77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D5485"/>
    <w:rsid w:val="005D5D65"/>
    <w:rsid w:val="005E3EAE"/>
    <w:rsid w:val="005E4F2D"/>
    <w:rsid w:val="005E6C77"/>
    <w:rsid w:val="005F5413"/>
    <w:rsid w:val="00602DC0"/>
    <w:rsid w:val="00605AA6"/>
    <w:rsid w:val="0061226F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A14F3"/>
    <w:rsid w:val="006B5395"/>
    <w:rsid w:val="006B7E92"/>
    <w:rsid w:val="006C1574"/>
    <w:rsid w:val="006C3E31"/>
    <w:rsid w:val="006D3F3A"/>
    <w:rsid w:val="006D58DC"/>
    <w:rsid w:val="006D6677"/>
    <w:rsid w:val="007009CD"/>
    <w:rsid w:val="00700D95"/>
    <w:rsid w:val="00707C8E"/>
    <w:rsid w:val="007110C4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82F5F"/>
    <w:rsid w:val="0079265D"/>
    <w:rsid w:val="007A5131"/>
    <w:rsid w:val="007B4609"/>
    <w:rsid w:val="007B4D53"/>
    <w:rsid w:val="007B78AF"/>
    <w:rsid w:val="007C1258"/>
    <w:rsid w:val="007D7DE1"/>
    <w:rsid w:val="007E0658"/>
    <w:rsid w:val="007E75F8"/>
    <w:rsid w:val="007F0D00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5B85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39F"/>
    <w:rsid w:val="009E06C6"/>
    <w:rsid w:val="009E4981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4E94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D7869"/>
    <w:rsid w:val="00BE1253"/>
    <w:rsid w:val="00BE20AA"/>
    <w:rsid w:val="00BE3B52"/>
    <w:rsid w:val="00BE48E7"/>
    <w:rsid w:val="00BE6A1A"/>
    <w:rsid w:val="00BF263D"/>
    <w:rsid w:val="00BF37A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7D7"/>
    <w:rsid w:val="00C80F7F"/>
    <w:rsid w:val="00C83F24"/>
    <w:rsid w:val="00C86C9C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11070"/>
    <w:rsid w:val="00D327BA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97870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4180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6AC9"/>
    <w:rsid w:val="00F15F67"/>
    <w:rsid w:val="00F16C45"/>
    <w:rsid w:val="00F323FA"/>
    <w:rsid w:val="00F33536"/>
    <w:rsid w:val="00F34369"/>
    <w:rsid w:val="00F367EA"/>
    <w:rsid w:val="00F407A6"/>
    <w:rsid w:val="00F430C3"/>
    <w:rsid w:val="00F47838"/>
    <w:rsid w:val="00F50689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C0CB2"/>
    <w:rsid w:val="00FC777F"/>
    <w:rsid w:val="00FD0A9C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0DA52C1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link w:val="HeaderChar"/>
    <w:uiPriority w:val="99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0658"/>
    <w:rPr>
      <w:sz w:val="24"/>
      <w:szCs w:val="24"/>
      <w:lang w:eastAsia="en-US"/>
    </w:rPr>
  </w:style>
  <w:style w:type="paragraph" w:customStyle="1" w:styleId="Body">
    <w:name w:val="Body"/>
    <w:rsid w:val="007E0658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AECB-05A3-4F63-8845-546FC1EB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Leontine Babkina</cp:lastModifiedBy>
  <cp:revision>12</cp:revision>
  <cp:lastPrinted>2021-08-23T10:17:00Z</cp:lastPrinted>
  <dcterms:created xsi:type="dcterms:W3CDTF">2021-07-19T10:59:00Z</dcterms:created>
  <dcterms:modified xsi:type="dcterms:W3CDTF">2021-08-26T10:50:00Z</dcterms:modified>
  <cp:category/>
</cp:coreProperties>
</file>